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06C8" w14:textId="32C6AC79" w:rsidR="003D520E" w:rsidRPr="00EA2737" w:rsidRDefault="008D7116" w:rsidP="008D7116">
      <w:pPr>
        <w:jc w:val="center"/>
        <w:rPr>
          <w:rFonts w:asciiTheme="minorEastAsia" w:hAnsiTheme="minorEastAsia"/>
          <w:sz w:val="32"/>
          <w:szCs w:val="32"/>
          <w:lang w:val="en-US"/>
        </w:rPr>
      </w:pPr>
      <w:bookmarkStart w:id="0" w:name="_GoBack"/>
      <w:bookmarkEnd w:id="0"/>
      <w:r w:rsidRPr="00EA2737">
        <w:rPr>
          <w:rFonts w:asciiTheme="minorEastAsia" w:hAnsiTheme="minorEastAsia" w:hint="eastAsia"/>
          <w:sz w:val="32"/>
          <w:szCs w:val="32"/>
          <w:lang w:val="en-US"/>
        </w:rPr>
        <w:t>學校</w:t>
      </w:r>
    </w:p>
    <w:p w14:paraId="70721745" w14:textId="5CDDB464" w:rsidR="003D520E" w:rsidRPr="00EA2737" w:rsidRDefault="00EA2737" w:rsidP="003D520E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一</w:t>
      </w:r>
      <w:r w:rsidR="008D7116" w:rsidRPr="00EA2737">
        <w:rPr>
          <w:rFonts w:asciiTheme="minorEastAsia" w:hAnsiTheme="minorEastAsia" w:hint="eastAsia"/>
          <w:sz w:val="32"/>
          <w:szCs w:val="32"/>
          <w:lang w:val="en-US"/>
        </w:rPr>
        <w:t>年級</w:t>
      </w:r>
      <w:r w:rsidR="008D7116" w:rsidRPr="00EA2737">
        <w:rPr>
          <w:rFonts w:asciiTheme="minorEastAsia" w:hAnsiTheme="minorEastAsia"/>
          <w:sz w:val="32"/>
          <w:szCs w:val="32"/>
          <w:lang w:val="en-US"/>
        </w:rPr>
        <w:t>–</w:t>
      </w:r>
      <w:r>
        <w:rPr>
          <w:rFonts w:asciiTheme="minorEastAsia" w:hAnsiTheme="minorEastAsia" w:hint="eastAsia"/>
          <w:sz w:val="32"/>
          <w:szCs w:val="32"/>
          <w:lang w:val="en-US"/>
        </w:rPr>
        <w:t>報時</w:t>
      </w:r>
    </w:p>
    <w:p w14:paraId="13B74D83" w14:textId="471F9A5C" w:rsidR="00267054" w:rsidRPr="008D2A96" w:rsidRDefault="003D520E" w:rsidP="00453D10">
      <w:pPr>
        <w:jc w:val="center"/>
        <w:rPr>
          <w:rFonts w:ascii="BiauKai" w:eastAsia="BiauKai" w:hAnsi="BiauKai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工作紙</w:t>
      </w:r>
      <w:r w:rsidR="00EA2737">
        <w:rPr>
          <w:rFonts w:asciiTheme="minorEastAsia" w:hAnsiTheme="minorEastAsia"/>
          <w:sz w:val="32"/>
          <w:szCs w:val="32"/>
          <w:lang w:val="en-US"/>
        </w:rPr>
        <w:t xml:space="preserve"> 1</w:t>
      </w:r>
    </w:p>
    <w:p w14:paraId="1716524C" w14:textId="1AC853EA" w:rsidR="003D520E" w:rsidRPr="00EA2737" w:rsidRDefault="003D520E" w:rsidP="009A238D">
      <w:pPr>
        <w:tabs>
          <w:tab w:val="left" w:pos="3261"/>
          <w:tab w:val="left" w:pos="7088"/>
          <w:tab w:val="left" w:pos="8222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姓名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  <w:r w:rsidR="000852E3" w:rsidRPr="00EA2737">
        <w:rPr>
          <w:rFonts w:asciiTheme="minorEastAsia" w:hAnsiTheme="minorEastAsia"/>
          <w:sz w:val="32"/>
          <w:szCs w:val="32"/>
          <w:lang w:val="en-US"/>
        </w:rPr>
        <w:t xml:space="preserve"> (         )</w:t>
      </w:r>
      <w:r w:rsidR="000852E3" w:rsidRPr="00EA2737">
        <w:rPr>
          <w:rFonts w:asciiTheme="minorEastAsia" w:hAnsiTheme="minorEastAsia"/>
          <w:sz w:val="32"/>
          <w:szCs w:val="32"/>
          <w:lang w:val="en-US"/>
        </w:rPr>
        <w:tab/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班別：</w:t>
      </w:r>
      <w:r w:rsidR="00EA2737">
        <w:rPr>
          <w:rFonts w:asciiTheme="minorEastAsia" w:hAnsiTheme="minorEastAsia" w:cs="Times New Roman"/>
          <w:sz w:val="32"/>
          <w:szCs w:val="32"/>
          <w:lang w:val="en-US"/>
        </w:rPr>
        <w:t>1</w:t>
      </w:r>
      <w:r w:rsidR="009A238D" w:rsidRPr="00EA2737">
        <w:rPr>
          <w:rFonts w:asciiTheme="minorEastAsia" w:hAnsiTheme="minorEastAsia" w:cs="Times New Roman"/>
          <w:sz w:val="32"/>
          <w:szCs w:val="32"/>
          <w:lang w:val="en-US"/>
        </w:rPr>
        <w:t>_____</w:t>
      </w:r>
    </w:p>
    <w:p w14:paraId="1B26F07E" w14:textId="4616746C" w:rsidR="00024815" w:rsidRPr="00EA2737" w:rsidRDefault="009E2AA8" w:rsidP="00422B98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u w:val="single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日期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</w:p>
    <w:p w14:paraId="76E5B05C" w14:textId="667D1EE9" w:rsidR="00C93199" w:rsidRDefault="00203511" w:rsidP="00422B98">
      <w:pPr>
        <w:tabs>
          <w:tab w:val="left" w:pos="3544"/>
        </w:tabs>
        <w:spacing w:line="360" w:lineRule="auto"/>
        <w:rPr>
          <w:rFonts w:ascii="BiauKai" w:eastAsia="BiauKai" w:hAnsi="BiauKai"/>
          <w:sz w:val="32"/>
          <w:szCs w:val="32"/>
          <w:lang w:val="en-US"/>
        </w:rPr>
      </w:pPr>
      <w:r>
        <w:rPr>
          <w:rFonts w:ascii="BiauKai" w:eastAsia="BiauKai" w:hAnsi="BiauKa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4E76304" wp14:editId="67531ADB">
                <wp:simplePos x="0" y="0"/>
                <wp:positionH relativeFrom="column">
                  <wp:posOffset>8836</wp:posOffset>
                </wp:positionH>
                <wp:positionV relativeFrom="paragraph">
                  <wp:posOffset>105424</wp:posOffset>
                </wp:positionV>
                <wp:extent cx="5527297" cy="3291300"/>
                <wp:effectExtent l="0" t="0" r="35560" b="361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297" cy="329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F2C20A8" id="Rectangle 6" o:spid="_x0000_s1026" style="position:absolute;margin-left:.7pt;margin-top:8.3pt;width:435.2pt;height:259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="00653435">
        <w:rPr>
          <w:rFonts w:ascii="BiauKai" w:eastAsia="BiauKai" w:hAnsi="BiauKai"/>
          <w:noProof/>
          <w:sz w:val="32"/>
          <w:szCs w:val="32"/>
          <w:lang w:val="en-US"/>
        </w:rPr>
        <w:drawing>
          <wp:anchor distT="0" distB="0" distL="114300" distR="114300" simplePos="0" relativeHeight="251657215" behindDoc="0" locked="0" layoutInCell="1" allowOverlap="1" wp14:anchorId="74BA4BE6" wp14:editId="1629EEFA">
            <wp:simplePos x="0" y="0"/>
            <wp:positionH relativeFrom="column">
              <wp:posOffset>4382770</wp:posOffset>
            </wp:positionH>
            <wp:positionV relativeFrom="paragraph">
              <wp:posOffset>153670</wp:posOffset>
            </wp:positionV>
            <wp:extent cx="1102995" cy="1102995"/>
            <wp:effectExtent l="0" t="0" r="0" b="0"/>
            <wp:wrapNone/>
            <wp:docPr id="14" name="Picture 14" descr="../../../../../Desktop/a5ff219c50693fb10b62de0cb5f96fac_035db2c72fda6fadccb73c7955788d-support-our-school-clipart_300-300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a5ff219c50693fb10b62de0cb5f96fac_035db2c72fda6fadccb73c7955788d-support-our-school-clipart_300-300.j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35" w:rsidRPr="00A7190F">
        <w:rPr>
          <w:rFonts w:ascii="BiauKai" w:eastAsia="BiauKai" w:hAnsi="BiauKai"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60D8EB20" wp14:editId="60CF923C">
            <wp:simplePos x="0" y="0"/>
            <wp:positionH relativeFrom="column">
              <wp:posOffset>3021330</wp:posOffset>
            </wp:positionH>
            <wp:positionV relativeFrom="paragraph">
              <wp:posOffset>358775</wp:posOffset>
            </wp:positionV>
            <wp:extent cx="1330960" cy="1377315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35">
        <w:rPr>
          <w:rFonts w:ascii="BiauKai" w:eastAsia="BiauKai" w:hAnsi="BiauKa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A7018" wp14:editId="7529D4A4">
                <wp:simplePos x="0" y="0"/>
                <wp:positionH relativeFrom="column">
                  <wp:posOffset>2640790</wp:posOffset>
                </wp:positionH>
                <wp:positionV relativeFrom="paragraph">
                  <wp:posOffset>236855</wp:posOffset>
                </wp:positionV>
                <wp:extent cx="5715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DFC10" w14:textId="229F8D6D" w:rsidR="00562FFC" w:rsidRPr="00562FFC" w:rsidRDefault="00C93199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ADA7018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07.95pt;margin-top:18.65pt;width:4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" filled="f" stroked="f">
                <v:textbox>
                  <w:txbxContent>
                    <w:p w14:paraId="0B0DFC10" w14:textId="229F8D6D" w:rsidR="00562FFC" w:rsidRPr="00562FFC" w:rsidRDefault="00C93199">
                      <w:pP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53435" w:rsidRPr="00562FFC">
        <w:rPr>
          <w:rFonts w:ascii="BiauKai" w:eastAsia="BiauKai" w:hAnsi="BiauKa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9E49CC8" wp14:editId="1196779F">
            <wp:simplePos x="0" y="0"/>
            <wp:positionH relativeFrom="column">
              <wp:posOffset>282102</wp:posOffset>
            </wp:positionH>
            <wp:positionV relativeFrom="paragraph">
              <wp:posOffset>339847</wp:posOffset>
            </wp:positionV>
            <wp:extent cx="1864833" cy="1175893"/>
            <wp:effectExtent l="0" t="0" r="0" b="0"/>
            <wp:wrapNone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6"/>
                    <a:stretch/>
                  </pic:blipFill>
                  <pic:spPr>
                    <a:xfrm>
                      <a:off x="0" y="0"/>
                      <a:ext cx="1886997" cy="118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199">
        <w:rPr>
          <w:rFonts w:ascii="BiauKai" w:eastAsia="BiauKai" w:hAnsi="BiauKa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83A9D" wp14:editId="6C01A8FE">
                <wp:simplePos x="0" y="0"/>
                <wp:positionH relativeFrom="column">
                  <wp:posOffset>58677</wp:posOffset>
                </wp:positionH>
                <wp:positionV relativeFrom="paragraph">
                  <wp:posOffset>233626</wp:posOffset>
                </wp:positionV>
                <wp:extent cx="5715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95332" w14:textId="53938415" w:rsidR="00562FFC" w:rsidRPr="00562FFC" w:rsidRDefault="00562FFC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</w:pPr>
                            <w:r w:rsidRPr="00562FFC"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0683A9D" id="Text Box 5" o:spid="_x0000_s1027" type="#_x0000_t202" style="position:absolute;margin-left:4.6pt;margin-top:18.4pt;width:4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" filled="f" stroked="f">
                <v:textbox>
                  <w:txbxContent>
                    <w:p w14:paraId="31C95332" w14:textId="53938415" w:rsidR="00562FFC" w:rsidRPr="00562FFC" w:rsidRDefault="00562FFC">
                      <w:pP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</w:pPr>
                      <w:r w:rsidRPr="00562FFC"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4ABB2E1" w14:textId="5ADF1FFA" w:rsidR="00C93199" w:rsidRDefault="00C93199" w:rsidP="00422B98">
      <w:pPr>
        <w:tabs>
          <w:tab w:val="left" w:pos="3544"/>
        </w:tabs>
        <w:spacing w:line="360" w:lineRule="auto"/>
        <w:rPr>
          <w:rFonts w:ascii="BiauKai" w:eastAsia="BiauKai" w:hAnsi="BiauKai"/>
          <w:sz w:val="32"/>
          <w:szCs w:val="32"/>
          <w:lang w:val="en-US"/>
        </w:rPr>
      </w:pPr>
    </w:p>
    <w:p w14:paraId="29FA4C83" w14:textId="37606261" w:rsidR="00C93199" w:rsidRDefault="00C93199" w:rsidP="00422B98">
      <w:pPr>
        <w:tabs>
          <w:tab w:val="left" w:pos="3544"/>
        </w:tabs>
        <w:spacing w:line="360" w:lineRule="auto"/>
        <w:rPr>
          <w:rFonts w:ascii="BiauKai" w:eastAsia="BiauKai" w:hAnsi="BiauKai"/>
          <w:sz w:val="32"/>
          <w:szCs w:val="32"/>
          <w:lang w:val="en-US"/>
        </w:rPr>
      </w:pPr>
    </w:p>
    <w:p w14:paraId="1AF6D352" w14:textId="1AD9ECEF" w:rsidR="00C93199" w:rsidRDefault="00653435" w:rsidP="00422B98">
      <w:pPr>
        <w:tabs>
          <w:tab w:val="left" w:pos="3544"/>
        </w:tabs>
        <w:spacing w:line="360" w:lineRule="auto"/>
        <w:rPr>
          <w:rFonts w:ascii="BiauKai" w:eastAsia="BiauKai" w:hAnsi="BiauKai"/>
          <w:sz w:val="32"/>
          <w:szCs w:val="32"/>
          <w:lang w:val="en-US"/>
        </w:rPr>
      </w:pPr>
      <w:r w:rsidRPr="003A12D1">
        <w:rPr>
          <w:rFonts w:ascii="BiauKai" w:eastAsia="BiauKai" w:hAnsi="BiauKai"/>
          <w:noProof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26164A18" wp14:editId="5C30016D">
            <wp:simplePos x="0" y="0"/>
            <wp:positionH relativeFrom="column">
              <wp:posOffset>2937510</wp:posOffset>
            </wp:positionH>
            <wp:positionV relativeFrom="paragraph">
              <wp:posOffset>450850</wp:posOffset>
            </wp:positionV>
            <wp:extent cx="1823720" cy="1124585"/>
            <wp:effectExtent l="0" t="0" r="508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auKai" w:eastAsia="BiauKai" w:hAnsi="BiauKa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42CA1" wp14:editId="40E63FF2">
                <wp:simplePos x="0" y="0"/>
                <wp:positionH relativeFrom="column">
                  <wp:posOffset>2624644</wp:posOffset>
                </wp:positionH>
                <wp:positionV relativeFrom="paragraph">
                  <wp:posOffset>196877</wp:posOffset>
                </wp:positionV>
                <wp:extent cx="5715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F3961" w14:textId="21F1B491" w:rsidR="00C3159D" w:rsidRPr="00562FFC" w:rsidRDefault="00C3159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1C42CA1" id="Text Box 15" o:spid="_x0000_s1028" type="#_x0000_t202" style="position:absolute;margin-left:206.65pt;margin-top:15.5pt;width:4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" filled="f" stroked="f">
                <v:textbox>
                  <w:txbxContent>
                    <w:p w14:paraId="1F2F3961" w14:textId="21F1B491" w:rsidR="00C3159D" w:rsidRPr="00562FFC" w:rsidRDefault="00C3159D">
                      <w:pP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auKai" w:eastAsia="BiauKai" w:hAnsi="BiauKai"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6FF53EB2" wp14:editId="3A0CDB41">
            <wp:simplePos x="0" y="0"/>
            <wp:positionH relativeFrom="column">
              <wp:posOffset>393700</wp:posOffset>
            </wp:positionH>
            <wp:positionV relativeFrom="paragraph">
              <wp:posOffset>301625</wp:posOffset>
            </wp:positionV>
            <wp:extent cx="1518920" cy="1402080"/>
            <wp:effectExtent l="0" t="0" r="5080" b="0"/>
            <wp:wrapNone/>
            <wp:docPr id="11" name="Picture 11" descr="../../../../../Desktop/kids-eating-lunch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kids-eating-lunch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auKai" w:eastAsia="BiauKai" w:hAnsi="BiauKa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F4824" wp14:editId="1A4414FF">
                <wp:simplePos x="0" y="0"/>
                <wp:positionH relativeFrom="column">
                  <wp:posOffset>46936</wp:posOffset>
                </wp:positionH>
                <wp:positionV relativeFrom="paragraph">
                  <wp:posOffset>178449</wp:posOffset>
                </wp:positionV>
                <wp:extent cx="57150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85B83" w14:textId="738F8AB5" w:rsidR="00562FFC" w:rsidRPr="00562FFC" w:rsidRDefault="00C93199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0CF4824" id="Text Box 7" o:spid="_x0000_s1029" type="#_x0000_t202" style="position:absolute;margin-left:3.7pt;margin-top:14.05pt;width:4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" filled="f" stroked="f">
                <v:textbox>
                  <w:txbxContent>
                    <w:p w14:paraId="52385B83" w14:textId="738F8AB5" w:rsidR="00562FFC" w:rsidRPr="00562FFC" w:rsidRDefault="00C93199">
                      <w:pP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3251A37" w14:textId="1B684095" w:rsidR="00EA2737" w:rsidRDefault="00EA2737" w:rsidP="00422B98">
      <w:pPr>
        <w:tabs>
          <w:tab w:val="left" w:pos="3544"/>
        </w:tabs>
        <w:spacing w:line="360" w:lineRule="auto"/>
        <w:rPr>
          <w:rFonts w:ascii="BiauKai" w:eastAsia="BiauKai" w:hAnsi="BiauKai"/>
          <w:sz w:val="32"/>
          <w:szCs w:val="32"/>
          <w:lang w:val="en-US"/>
        </w:rPr>
      </w:pPr>
    </w:p>
    <w:p w14:paraId="5A058E8C" w14:textId="6E3D3A33" w:rsidR="00C93199" w:rsidRDefault="00C93199" w:rsidP="00422B98">
      <w:pPr>
        <w:tabs>
          <w:tab w:val="left" w:pos="3544"/>
        </w:tabs>
        <w:spacing w:line="360" w:lineRule="auto"/>
        <w:rPr>
          <w:rFonts w:ascii="BiauKai" w:eastAsia="BiauKai" w:hAnsi="BiauKai"/>
          <w:sz w:val="32"/>
          <w:szCs w:val="32"/>
          <w:lang w:val="en-US"/>
        </w:rPr>
      </w:pPr>
    </w:p>
    <w:p w14:paraId="43654577" w14:textId="485A939C" w:rsidR="00C93199" w:rsidRDefault="00C93199" w:rsidP="00422B98">
      <w:pPr>
        <w:tabs>
          <w:tab w:val="left" w:pos="3544"/>
        </w:tabs>
        <w:spacing w:line="360" w:lineRule="auto"/>
        <w:rPr>
          <w:rFonts w:ascii="BiauKai" w:eastAsia="BiauKai" w:hAnsi="BiauKai"/>
          <w:sz w:val="32"/>
          <w:szCs w:val="32"/>
          <w:lang w:val="en-US"/>
        </w:rPr>
      </w:pPr>
    </w:p>
    <w:p w14:paraId="1F26C158" w14:textId="71C1209B" w:rsidR="00C93199" w:rsidRDefault="00A66EDE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 w:hint="eastAsia"/>
          <w:sz w:val="32"/>
          <w:szCs w:val="32"/>
          <w:lang w:val="en-US"/>
        </w:rPr>
        <w:t>在以下時間，他們在做什麼？</w:t>
      </w:r>
      <w:r w:rsidRPr="00A66EDE">
        <w:rPr>
          <w:rFonts w:asciiTheme="minorEastAsia" w:hAnsiTheme="minorEastAsia" w:cs="MS Mincho" w:hint="eastAsia"/>
          <w:sz w:val="32"/>
          <w:szCs w:val="32"/>
          <w:lang w:val="en-US"/>
        </w:rPr>
        <w:t>在括號</w:t>
      </w:r>
      <w:r w:rsidRPr="00A66EDE">
        <w:rPr>
          <w:rFonts w:asciiTheme="minorEastAsia" w:hAnsiTheme="minorEastAsia" w:cs="SimSun"/>
          <w:sz w:val="32"/>
          <w:szCs w:val="32"/>
          <w:lang w:val="en-US"/>
        </w:rPr>
        <w:t>內</w:t>
      </w:r>
      <w:r w:rsidRPr="00A66EDE">
        <w:rPr>
          <w:rFonts w:asciiTheme="minorEastAsia" w:hAnsiTheme="minorEastAsia" w:cs="MS Mincho" w:hint="eastAsia"/>
          <w:sz w:val="32"/>
          <w:szCs w:val="32"/>
          <w:lang w:val="en-US"/>
        </w:rPr>
        <w:t>填上</w:t>
      </w:r>
      <w:r>
        <w:rPr>
          <w:rFonts w:asciiTheme="minorEastAsia" w:hAnsiTheme="minorEastAsia" w:cs="MS Mincho" w:hint="eastAsia"/>
          <w:sz w:val="32"/>
          <w:szCs w:val="32"/>
          <w:lang w:val="en-US"/>
        </w:rPr>
        <w:t>適當的字母。</w:t>
      </w:r>
    </w:p>
    <w:p w14:paraId="194AFEA4" w14:textId="367B3B03" w:rsidR="00A66EDE" w:rsidRDefault="00965669" w:rsidP="00F80C04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4497019B" wp14:editId="58DC835E">
            <wp:simplePos x="0" y="0"/>
            <wp:positionH relativeFrom="column">
              <wp:posOffset>519457</wp:posOffset>
            </wp:positionH>
            <wp:positionV relativeFrom="paragraph">
              <wp:posOffset>69012</wp:posOffset>
            </wp:positionV>
            <wp:extent cx="1689735" cy="1667673"/>
            <wp:effectExtent l="0" t="0" r="0" b="0"/>
            <wp:wrapNone/>
            <wp:docPr id="22" name="Picture 22" descr="../../../../../Desktop/temp%20images/temp%20clock%20images/clock%20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temp%20images/temp%20clock%20images/clock%20(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6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3275623F" wp14:editId="3093BA82">
            <wp:simplePos x="0" y="0"/>
            <wp:positionH relativeFrom="column">
              <wp:posOffset>3599329</wp:posOffset>
            </wp:positionH>
            <wp:positionV relativeFrom="paragraph">
              <wp:posOffset>87968</wp:posOffset>
            </wp:positionV>
            <wp:extent cx="1684655" cy="1663065"/>
            <wp:effectExtent l="0" t="0" r="0" b="0"/>
            <wp:wrapNone/>
            <wp:docPr id="23" name="Picture 23" descr="../../../../../Desktop/temp%20images/temp%20clock%20images/clock%20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temp%20images/temp%20clock%20images/clock%20(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C04">
        <w:rPr>
          <w:rFonts w:asciiTheme="minorEastAsia" w:hAnsiTheme="minorEastAsia" w:cs="MS Mincho"/>
          <w:sz w:val="32"/>
          <w:szCs w:val="32"/>
          <w:lang w:val="en-US"/>
        </w:rPr>
        <w:t>1.</w:t>
      </w:r>
      <w:r w:rsidR="00F80C04">
        <w:rPr>
          <w:rFonts w:asciiTheme="minorEastAsia" w:hAnsiTheme="minorEastAsia" w:cs="MS Mincho"/>
          <w:sz w:val="32"/>
          <w:szCs w:val="32"/>
          <w:lang w:val="en-US"/>
        </w:rPr>
        <w:tab/>
        <w:t>2.</w:t>
      </w:r>
      <w:r w:rsidR="00F80C04">
        <w:rPr>
          <w:rFonts w:asciiTheme="minorEastAsia" w:hAnsiTheme="minorEastAsia" w:cs="MS Mincho"/>
          <w:sz w:val="32"/>
          <w:szCs w:val="32"/>
          <w:lang w:val="en-US"/>
        </w:rPr>
        <w:tab/>
      </w:r>
    </w:p>
    <w:p w14:paraId="1C8A2911" w14:textId="31C32D0A" w:rsidR="00F80C04" w:rsidRDefault="00F80C04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7B562B64" w14:textId="6C469555" w:rsidR="00F80C04" w:rsidRDefault="00F80C04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33CBA0B4" w14:textId="540CD5D4" w:rsidR="00F80C04" w:rsidRDefault="00F80C04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67A44502" w14:textId="72B7914B" w:rsidR="00F80C04" w:rsidRDefault="00F80C04" w:rsidP="00CD6EA7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ab/>
        <w:t>(         )</w:t>
      </w:r>
      <w:r>
        <w:rPr>
          <w:rFonts w:asciiTheme="minorEastAsia" w:hAnsiTheme="minorEastAsia" w:cs="MS Mincho"/>
          <w:sz w:val="32"/>
          <w:szCs w:val="32"/>
          <w:lang w:val="en-US"/>
        </w:rPr>
        <w:tab/>
        <w:t>(         )</w:t>
      </w:r>
    </w:p>
    <w:p w14:paraId="3B836EDC" w14:textId="3E9D16FF" w:rsidR="00CD6EA7" w:rsidRDefault="00965669" w:rsidP="00CD6EA7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59D316CD" wp14:editId="182468F6">
            <wp:simplePos x="0" y="0"/>
            <wp:positionH relativeFrom="column">
              <wp:posOffset>3589655</wp:posOffset>
            </wp:positionH>
            <wp:positionV relativeFrom="paragraph">
              <wp:posOffset>80901</wp:posOffset>
            </wp:positionV>
            <wp:extent cx="1685203" cy="1663200"/>
            <wp:effectExtent l="0" t="0" r="0" b="0"/>
            <wp:wrapNone/>
            <wp:docPr id="29" name="Picture 29" descr="../../../../../Desktop/temp%20images/temp%20clock%20images/clock%20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temp%20images/temp%20clock%20images/clock%20(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03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1ADF40B2" wp14:editId="2B881A17">
            <wp:simplePos x="0" y="0"/>
            <wp:positionH relativeFrom="column">
              <wp:posOffset>520727</wp:posOffset>
            </wp:positionH>
            <wp:positionV relativeFrom="paragraph">
              <wp:posOffset>72444</wp:posOffset>
            </wp:positionV>
            <wp:extent cx="1684655" cy="1663065"/>
            <wp:effectExtent l="0" t="0" r="0" b="0"/>
            <wp:wrapNone/>
            <wp:docPr id="28" name="Picture 28" descr="../../../../../Desktop/temp%20images/temp%20clock%20images/clock%20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temp%20images/temp%20clock%20images/clock%20(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C04">
        <w:rPr>
          <w:rFonts w:asciiTheme="minorEastAsia" w:hAnsiTheme="minorEastAsia" w:cs="MS Mincho"/>
          <w:sz w:val="32"/>
          <w:szCs w:val="32"/>
          <w:lang w:val="en-US"/>
        </w:rPr>
        <w:t xml:space="preserve"> </w:t>
      </w:r>
      <w:r w:rsidR="00CD6EA7">
        <w:rPr>
          <w:rFonts w:asciiTheme="minorEastAsia" w:hAnsiTheme="minorEastAsia" w:cs="MS Mincho"/>
          <w:sz w:val="32"/>
          <w:szCs w:val="32"/>
          <w:lang w:val="en-US"/>
        </w:rPr>
        <w:t>3.</w:t>
      </w:r>
      <w:r w:rsidR="00CD6EA7">
        <w:rPr>
          <w:rFonts w:asciiTheme="minorEastAsia" w:hAnsiTheme="minorEastAsia" w:cs="MS Mincho"/>
          <w:sz w:val="32"/>
          <w:szCs w:val="32"/>
          <w:lang w:val="en-US"/>
        </w:rPr>
        <w:tab/>
        <w:t>4.</w:t>
      </w:r>
      <w:r w:rsidR="00CD6EA7">
        <w:rPr>
          <w:rFonts w:asciiTheme="minorEastAsia" w:hAnsiTheme="minorEastAsia" w:cs="MS Mincho"/>
          <w:sz w:val="32"/>
          <w:szCs w:val="32"/>
          <w:lang w:val="en-US"/>
        </w:rPr>
        <w:tab/>
      </w:r>
    </w:p>
    <w:p w14:paraId="3C40CD02" w14:textId="5FBC7A92" w:rsidR="00CD6EA7" w:rsidRDefault="00CD6EA7" w:rsidP="00CD6EA7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1D058C76" w14:textId="0AE31235" w:rsidR="00CD6EA7" w:rsidRDefault="00CD6EA7" w:rsidP="00CD6EA7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78EA5053" w14:textId="1802F31F" w:rsidR="00CD6EA7" w:rsidRDefault="00CD6EA7" w:rsidP="00CD6EA7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5018689A" w14:textId="2A5CF180" w:rsidR="00CD6EA7" w:rsidRDefault="00CD6EA7" w:rsidP="00CD6EA7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lastRenderedPageBreak/>
        <w:tab/>
        <w:t>(         )</w:t>
      </w:r>
      <w:r>
        <w:rPr>
          <w:rFonts w:asciiTheme="minorEastAsia" w:hAnsiTheme="minorEastAsia" w:cs="MS Mincho"/>
          <w:sz w:val="32"/>
          <w:szCs w:val="32"/>
          <w:lang w:val="en-US"/>
        </w:rPr>
        <w:tab/>
        <w:t>(         )</w:t>
      </w:r>
    </w:p>
    <w:p w14:paraId="25E0D928" w14:textId="10F50F09" w:rsidR="00F80C04" w:rsidRDefault="00B811B6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 xml:space="preserve">5. </w:t>
      </w:r>
      <w:r w:rsidR="00137412">
        <w:rPr>
          <w:rFonts w:asciiTheme="minorEastAsia" w:hAnsiTheme="minorEastAsia" w:cs="MS Mincho" w:hint="eastAsia"/>
          <w:sz w:val="32"/>
          <w:szCs w:val="32"/>
          <w:lang w:val="en-US"/>
        </w:rPr>
        <w:t>把</w:t>
      </w:r>
      <w:r w:rsidRPr="000C48BA">
        <w:rPr>
          <w:rFonts w:asciiTheme="minorEastAsia" w:hAnsiTheme="minorEastAsia" w:cs="MS Mincho" w:hint="eastAsia"/>
          <w:b/>
          <w:sz w:val="32"/>
          <w:szCs w:val="32"/>
          <w:lang w:val="en-US"/>
        </w:rPr>
        <w:t>分針</w:t>
      </w:r>
      <w:r w:rsidR="00137412">
        <w:rPr>
          <w:rFonts w:asciiTheme="minorEastAsia" w:hAnsiTheme="minorEastAsia" w:cs="MS Mincho" w:hint="eastAsia"/>
          <w:sz w:val="32"/>
          <w:szCs w:val="32"/>
          <w:lang w:val="en-US"/>
        </w:rPr>
        <w:t>圈出來</w:t>
      </w:r>
      <w:r>
        <w:rPr>
          <w:rFonts w:asciiTheme="minorEastAsia" w:hAnsiTheme="minorEastAsia" w:cs="MS Mincho" w:hint="eastAsia"/>
          <w:sz w:val="32"/>
          <w:szCs w:val="32"/>
          <w:lang w:val="en-US"/>
        </w:rPr>
        <w:t>。</w:t>
      </w:r>
    </w:p>
    <w:p w14:paraId="7177F708" w14:textId="4F82D7EA" w:rsidR="00E940F7" w:rsidRDefault="00EC2CF8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inline distT="0" distB="0" distL="0" distR="0" wp14:anchorId="25830F30" wp14:editId="2FEA6DCB">
            <wp:extent cx="3264266" cy="3215640"/>
            <wp:effectExtent l="0" t="0" r="0" b="0"/>
            <wp:docPr id="35" name="Picture 35" descr="../../../../../Desktop/temp%20images/temp%20clock%20i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esktop/temp%20images/temp%20clock%20ima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66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26EC" w14:textId="0419AF8F" w:rsidR="00E940F7" w:rsidRPr="00A66EDE" w:rsidRDefault="00E940F7" w:rsidP="00E940F7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 xml:space="preserve">6. </w:t>
      </w:r>
      <w:r w:rsidR="00137412">
        <w:rPr>
          <w:rFonts w:asciiTheme="minorEastAsia" w:hAnsiTheme="minorEastAsia" w:cs="MS Mincho" w:hint="eastAsia"/>
          <w:sz w:val="32"/>
          <w:szCs w:val="32"/>
          <w:lang w:val="en-US"/>
        </w:rPr>
        <w:t>把</w:t>
      </w:r>
      <w:r w:rsidR="00137412" w:rsidRPr="00137412">
        <w:rPr>
          <w:rFonts w:asciiTheme="minorEastAsia" w:hAnsiTheme="minorEastAsia" w:cs="MS Mincho" w:hint="eastAsia"/>
          <w:b/>
          <w:sz w:val="32"/>
          <w:szCs w:val="32"/>
          <w:lang w:val="en-US"/>
        </w:rPr>
        <w:t>時</w:t>
      </w:r>
      <w:r w:rsidR="00137412" w:rsidRPr="000C48BA">
        <w:rPr>
          <w:rFonts w:asciiTheme="minorEastAsia" w:hAnsiTheme="minorEastAsia" w:cs="MS Mincho" w:hint="eastAsia"/>
          <w:b/>
          <w:sz w:val="32"/>
          <w:szCs w:val="32"/>
          <w:lang w:val="en-US"/>
        </w:rPr>
        <w:t>針</w:t>
      </w:r>
      <w:r w:rsidR="00137412">
        <w:rPr>
          <w:rFonts w:asciiTheme="minorEastAsia" w:hAnsiTheme="minorEastAsia" w:cs="MS Mincho" w:hint="eastAsia"/>
          <w:sz w:val="32"/>
          <w:szCs w:val="32"/>
          <w:lang w:val="en-US"/>
        </w:rPr>
        <w:t>圈出來。</w:t>
      </w:r>
    </w:p>
    <w:p w14:paraId="224CD409" w14:textId="1FAA0C87" w:rsidR="00E940F7" w:rsidRPr="00A66EDE" w:rsidRDefault="00EC2CF8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inline distT="0" distB="0" distL="0" distR="0" wp14:anchorId="59F87B9F" wp14:editId="05654CE7">
            <wp:extent cx="3264097" cy="3218400"/>
            <wp:effectExtent l="0" t="0" r="0" b="0"/>
            <wp:docPr id="37" name="Picture 37" descr="../../../../../Desktop/temp%20images/temp%20clock%20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temp%20images/temp%20clock%20imag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97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0F7" w:rsidRPr="00A66EDE" w:rsidSect="00806F3A">
      <w:footerReference w:type="default" r:id="rId20"/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E7AD0" w14:textId="77777777" w:rsidR="00E83430" w:rsidRDefault="00E83430" w:rsidP="001D7C0D">
      <w:r>
        <w:separator/>
      </w:r>
    </w:p>
  </w:endnote>
  <w:endnote w:type="continuationSeparator" w:id="0">
    <w:p w14:paraId="70DE3F77" w14:textId="77777777" w:rsidR="00E83430" w:rsidRDefault="00E83430" w:rsidP="001D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7F2FF" w14:textId="43E2C16D" w:rsidR="001D7C0D" w:rsidRPr="001D7C0D" w:rsidRDefault="001D7C0D" w:rsidP="001D7C0D">
    <w:pPr>
      <w:pStyle w:val="a8"/>
      <w:jc w:val="center"/>
      <w:rPr>
        <w:rFonts w:ascii="BiauKai" w:eastAsia="BiauKai" w:hAnsi="BiauKai"/>
        <w:lang w:val="en-US"/>
      </w:rPr>
    </w:pPr>
    <w:r>
      <w:rPr>
        <w:rFonts w:ascii="BiauKai" w:eastAsia="BiauKai" w:hAnsi="BiauKai" w:hint="eastAsia"/>
        <w:lang w:val="en-US"/>
      </w:rPr>
      <w:t>第</w:t>
    </w:r>
    <w:r w:rsidRPr="001D7C0D">
      <w:rPr>
        <w:rFonts w:ascii="Times New Roman" w:eastAsia="BiauKai" w:hAnsi="Times New Roman"/>
        <w:lang w:val="en-US"/>
      </w:rPr>
      <w:fldChar w:fldCharType="begin"/>
    </w:r>
    <w:r w:rsidRPr="001D7C0D">
      <w:rPr>
        <w:rFonts w:ascii="Times New Roman" w:eastAsia="BiauKai" w:hAnsi="Times New Roman"/>
        <w:lang w:val="en-US"/>
      </w:rPr>
      <w:instrText xml:space="preserve"> PAGE </w:instrText>
    </w:r>
    <w:r w:rsidRPr="001D7C0D">
      <w:rPr>
        <w:rFonts w:ascii="Times New Roman" w:eastAsia="BiauKai" w:hAnsi="Times New Roman"/>
        <w:lang w:val="en-US"/>
      </w:rPr>
      <w:fldChar w:fldCharType="separate"/>
    </w:r>
    <w:r w:rsidR="00150A3A">
      <w:rPr>
        <w:rFonts w:ascii="Times New Roman" w:eastAsia="BiauKai" w:hAnsi="Times New Roman"/>
        <w:noProof/>
        <w:lang w:val="en-US"/>
      </w:rPr>
      <w:t>2</w:t>
    </w:r>
    <w:r w:rsidRPr="001D7C0D">
      <w:rPr>
        <w:rFonts w:ascii="Times New Roman" w:eastAsia="BiauKai" w:hAnsi="Times New Roman"/>
        <w:lang w:val="en-US"/>
      </w:rPr>
      <w:fldChar w:fldCharType="end"/>
    </w:r>
    <w:r>
      <w:rPr>
        <w:rFonts w:ascii="Times New Roman" w:eastAsia="BiauKai" w:hAnsi="Times New Roman" w:hint="eastAsia"/>
        <w:lang w:val="en-US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47145" w14:textId="77777777" w:rsidR="00E83430" w:rsidRDefault="00E83430" w:rsidP="001D7C0D">
      <w:r>
        <w:separator/>
      </w:r>
    </w:p>
  </w:footnote>
  <w:footnote w:type="continuationSeparator" w:id="0">
    <w:p w14:paraId="50367765" w14:textId="77777777" w:rsidR="00E83430" w:rsidRDefault="00E83430" w:rsidP="001D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F11B7"/>
    <w:multiLevelType w:val="hybridMultilevel"/>
    <w:tmpl w:val="B9E8A806"/>
    <w:lvl w:ilvl="0" w:tplc="9D683A0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0E"/>
    <w:rsid w:val="00015BEB"/>
    <w:rsid w:val="000179C6"/>
    <w:rsid w:val="00024815"/>
    <w:rsid w:val="00027117"/>
    <w:rsid w:val="0003064D"/>
    <w:rsid w:val="000601CE"/>
    <w:rsid w:val="00064FC1"/>
    <w:rsid w:val="00073C00"/>
    <w:rsid w:val="000852E3"/>
    <w:rsid w:val="000C48BA"/>
    <w:rsid w:val="00137412"/>
    <w:rsid w:val="00150A3A"/>
    <w:rsid w:val="001A377A"/>
    <w:rsid w:val="001D7C0D"/>
    <w:rsid w:val="001F2D16"/>
    <w:rsid w:val="001F3FF3"/>
    <w:rsid w:val="001F4C21"/>
    <w:rsid w:val="00203511"/>
    <w:rsid w:val="00245CCC"/>
    <w:rsid w:val="00267054"/>
    <w:rsid w:val="002C6D69"/>
    <w:rsid w:val="002D0722"/>
    <w:rsid w:val="003241E1"/>
    <w:rsid w:val="00353FD0"/>
    <w:rsid w:val="003A12D1"/>
    <w:rsid w:val="003A151A"/>
    <w:rsid w:val="003B698F"/>
    <w:rsid w:val="003D520E"/>
    <w:rsid w:val="003E1E10"/>
    <w:rsid w:val="00405F1A"/>
    <w:rsid w:val="00422B98"/>
    <w:rsid w:val="0045372F"/>
    <w:rsid w:val="00453D10"/>
    <w:rsid w:val="004E08DB"/>
    <w:rsid w:val="00505042"/>
    <w:rsid w:val="00525E2E"/>
    <w:rsid w:val="00562FFC"/>
    <w:rsid w:val="005B63A0"/>
    <w:rsid w:val="005F5A56"/>
    <w:rsid w:val="00623F4D"/>
    <w:rsid w:val="0064464B"/>
    <w:rsid w:val="00653435"/>
    <w:rsid w:val="00655872"/>
    <w:rsid w:val="00656766"/>
    <w:rsid w:val="006E1D83"/>
    <w:rsid w:val="006E2344"/>
    <w:rsid w:val="007128EA"/>
    <w:rsid w:val="00777C26"/>
    <w:rsid w:val="00783C95"/>
    <w:rsid w:val="007D0E87"/>
    <w:rsid w:val="00806F3A"/>
    <w:rsid w:val="008230C6"/>
    <w:rsid w:val="0086633F"/>
    <w:rsid w:val="00872E33"/>
    <w:rsid w:val="0088213E"/>
    <w:rsid w:val="008D2A96"/>
    <w:rsid w:val="008D7116"/>
    <w:rsid w:val="009429A8"/>
    <w:rsid w:val="0095294C"/>
    <w:rsid w:val="00965669"/>
    <w:rsid w:val="00987FED"/>
    <w:rsid w:val="009A238D"/>
    <w:rsid w:val="009A2BD1"/>
    <w:rsid w:val="009E2AA8"/>
    <w:rsid w:val="009E784E"/>
    <w:rsid w:val="00A02F8E"/>
    <w:rsid w:val="00A411A6"/>
    <w:rsid w:val="00A66EDE"/>
    <w:rsid w:val="00A7190F"/>
    <w:rsid w:val="00AC0259"/>
    <w:rsid w:val="00AC62AB"/>
    <w:rsid w:val="00AD2EBF"/>
    <w:rsid w:val="00B657A4"/>
    <w:rsid w:val="00B811B6"/>
    <w:rsid w:val="00BA50C2"/>
    <w:rsid w:val="00C02270"/>
    <w:rsid w:val="00C3159D"/>
    <w:rsid w:val="00C575B8"/>
    <w:rsid w:val="00C93199"/>
    <w:rsid w:val="00CC7194"/>
    <w:rsid w:val="00CD1703"/>
    <w:rsid w:val="00CD6EA7"/>
    <w:rsid w:val="00CD76FD"/>
    <w:rsid w:val="00CD7D24"/>
    <w:rsid w:val="00D01338"/>
    <w:rsid w:val="00D30DAC"/>
    <w:rsid w:val="00D37F5A"/>
    <w:rsid w:val="00D449AF"/>
    <w:rsid w:val="00D862FB"/>
    <w:rsid w:val="00D9248F"/>
    <w:rsid w:val="00DC4443"/>
    <w:rsid w:val="00DF5FD9"/>
    <w:rsid w:val="00E05923"/>
    <w:rsid w:val="00E060EF"/>
    <w:rsid w:val="00E16CF9"/>
    <w:rsid w:val="00E45FA3"/>
    <w:rsid w:val="00E83430"/>
    <w:rsid w:val="00E940F7"/>
    <w:rsid w:val="00EA2737"/>
    <w:rsid w:val="00EC2CF8"/>
    <w:rsid w:val="00ED7F4C"/>
    <w:rsid w:val="00EF7CF9"/>
    <w:rsid w:val="00F52358"/>
    <w:rsid w:val="00F54674"/>
    <w:rsid w:val="00F80C04"/>
    <w:rsid w:val="00FD479F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56D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7A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377A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3A15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1D7C0D"/>
  </w:style>
  <w:style w:type="paragraph" w:styleId="a8">
    <w:name w:val="footer"/>
    <w:basedOn w:val="a"/>
    <w:link w:val="a9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1D7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7A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377A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3A15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1D7C0D"/>
  </w:style>
  <w:style w:type="paragraph" w:styleId="a8">
    <w:name w:val="footer"/>
    <w:basedOn w:val="a"/>
    <w:link w:val="a9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1D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65B05C-6102-4C53-B496-82BA7C4A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tsang1</dc:creator>
  <cp:keywords/>
  <dc:description/>
  <cp:lastModifiedBy>FONG, Chong-sun Martin</cp:lastModifiedBy>
  <cp:revision>91</cp:revision>
  <cp:lastPrinted>2017-04-27T02:42:00Z</cp:lastPrinted>
  <dcterms:created xsi:type="dcterms:W3CDTF">2016-11-08T15:59:00Z</dcterms:created>
  <dcterms:modified xsi:type="dcterms:W3CDTF">2017-04-27T02:42:00Z</dcterms:modified>
</cp:coreProperties>
</file>